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4193765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ping25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证券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同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上市公司    高级证券分析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创业公司    高级证券分析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行业龙头    高级证券分析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国有企业    高级证券分析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专业技能 | 沟通能力 | 项目管理 | 团队协作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